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945B2E" w:rsidRPr="00945B2E" w:rsidRDefault="00945B2E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945B2E">
        <w:rPr>
          <w:sz w:val="28"/>
          <w:u w:val="single"/>
        </w:rPr>
        <w:t>Муниципальное бюджетное учреждение дополнительного обра</w:t>
      </w:r>
      <w:r>
        <w:rPr>
          <w:sz w:val="28"/>
          <w:u w:val="single"/>
        </w:rPr>
        <w:t xml:space="preserve">зования </w:t>
      </w:r>
      <w:r w:rsidRPr="00945B2E">
        <w:rPr>
          <w:sz w:val="28"/>
          <w:u w:val="single"/>
        </w:rPr>
        <w:t>«</w:t>
      </w:r>
      <w:r w:rsidR="0023127A" w:rsidRPr="0023127A">
        <w:rPr>
          <w:sz w:val="28"/>
          <w:szCs w:val="28"/>
          <w:u w:val="single"/>
        </w:rPr>
        <w:t>Детская школа искусств №33</w:t>
      </w:r>
      <w:r w:rsidRPr="00945B2E">
        <w:rPr>
          <w:sz w:val="28"/>
          <w:u w:val="single"/>
        </w:rPr>
        <w:t>»</w:t>
      </w:r>
      <w:r w:rsidRPr="00945B2E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1E539A">
        <w:rPr>
          <w:b/>
          <w:sz w:val="28"/>
          <w:szCs w:val="28"/>
          <w:u w:val="single"/>
        </w:rPr>
        <w:t>2</w:t>
      </w:r>
      <w:r w:rsidR="009F2295">
        <w:rPr>
          <w:b/>
          <w:sz w:val="28"/>
          <w:szCs w:val="28"/>
          <w:u w:val="single"/>
        </w:rPr>
        <w:t>2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9F2295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AE6183">
              <w:rPr>
                <w:bCs/>
                <w:szCs w:val="28"/>
                <w:u w:val="single"/>
              </w:rPr>
              <w:t>2</w:t>
            </w:r>
            <w:r w:rsidR="009F2295">
              <w:rPr>
                <w:bCs/>
                <w:szCs w:val="28"/>
                <w:u w:val="single"/>
              </w:rPr>
              <w:t>2</w:t>
            </w:r>
            <w:r w:rsidR="001E539A">
              <w:rPr>
                <w:bCs/>
                <w:szCs w:val="28"/>
                <w:u w:val="single"/>
              </w:rPr>
              <w:t xml:space="preserve"> </w:t>
            </w:r>
            <w:r w:rsidRPr="00B60621">
              <w:rPr>
                <w:bCs/>
                <w:szCs w:val="28"/>
              </w:rPr>
              <w:t xml:space="preserve">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945B2E">
              <w:rPr>
                <w:bCs/>
                <w:szCs w:val="28"/>
              </w:rPr>
              <w:t>, руб.</w:t>
            </w:r>
          </w:p>
        </w:tc>
      </w:tr>
      <w:tr w:rsidR="00D61A9C" w:rsidRPr="00B60621" w:rsidTr="007D5917">
        <w:trPr>
          <w:trHeight w:val="477"/>
        </w:trPr>
        <w:tc>
          <w:tcPr>
            <w:tcW w:w="4928" w:type="dxa"/>
          </w:tcPr>
          <w:p w:rsidR="00D61A9C" w:rsidRPr="009F5346" w:rsidRDefault="00D61A9C" w:rsidP="00D61A9C">
            <w:pPr>
              <w:jc w:val="center"/>
            </w:pPr>
            <w:bookmarkStart w:id="0" w:name="_GoBack" w:colFirst="0" w:colLast="3"/>
            <w:r w:rsidRPr="009F5346">
              <w:t>Муниципальное бюджетное учреждение дополнительного образования  «</w:t>
            </w:r>
            <w:r w:rsidR="0023127A" w:rsidRPr="0023127A">
              <w:t>Детская школа искусств №33</w:t>
            </w:r>
            <w:r w:rsidRPr="0023127A">
              <w:t>»</w:t>
            </w:r>
          </w:p>
        </w:tc>
        <w:tc>
          <w:tcPr>
            <w:tcW w:w="3544" w:type="dxa"/>
          </w:tcPr>
          <w:p w:rsidR="00D61A9C" w:rsidRPr="009F5346" w:rsidRDefault="00D61A9C" w:rsidP="00D61A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административно-хозяйственной работе</w:t>
            </w:r>
            <w:r w:rsidR="00AE6183">
              <w:t xml:space="preserve"> (И.О. директора)</w:t>
            </w:r>
          </w:p>
        </w:tc>
        <w:tc>
          <w:tcPr>
            <w:tcW w:w="3969" w:type="dxa"/>
          </w:tcPr>
          <w:p w:rsidR="00D61A9C" w:rsidRPr="009F5346" w:rsidRDefault="00D61A9C" w:rsidP="00D61A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Горбатюк Оксана Николаевна</w:t>
            </w:r>
          </w:p>
        </w:tc>
        <w:tc>
          <w:tcPr>
            <w:tcW w:w="2912" w:type="dxa"/>
          </w:tcPr>
          <w:p w:rsidR="00D61A9C" w:rsidRPr="009F5346" w:rsidRDefault="00782874" w:rsidP="00AE618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6 316,66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782874" w:rsidRDefault="00782874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782874" w:rsidRDefault="00782874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782874" w:rsidRDefault="00782874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782874" w:rsidRDefault="00782874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782874" w:rsidRDefault="00782874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782874" w:rsidRDefault="00782874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782874" w:rsidRDefault="00782874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782874" w:rsidRDefault="00782874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782874" w:rsidRDefault="00782874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782874" w:rsidRDefault="00782874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782874" w:rsidRDefault="00782874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782874" w:rsidRDefault="00782874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782874" w:rsidRDefault="00782874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782874" w:rsidRDefault="00782874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782874" w:rsidRDefault="00782874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782874" w:rsidRPr="00B60621" w:rsidRDefault="00782874" w:rsidP="0078287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lastRenderedPageBreak/>
        <w:t xml:space="preserve">Информация </w:t>
      </w:r>
    </w:p>
    <w:p w:rsidR="00782874" w:rsidRPr="00B60621" w:rsidRDefault="00782874" w:rsidP="0078287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782874" w:rsidRPr="00B60621" w:rsidRDefault="00782874" w:rsidP="0078287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782874" w:rsidRPr="00B60621" w:rsidRDefault="00782874" w:rsidP="0078287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782874" w:rsidRPr="00945B2E" w:rsidRDefault="00782874" w:rsidP="0078287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945B2E">
        <w:rPr>
          <w:sz w:val="28"/>
          <w:u w:val="single"/>
        </w:rPr>
        <w:t>Муниципальное бюджетное учреждение дополнительного обра</w:t>
      </w:r>
      <w:r>
        <w:rPr>
          <w:sz w:val="28"/>
          <w:u w:val="single"/>
        </w:rPr>
        <w:t xml:space="preserve">зования </w:t>
      </w:r>
      <w:r w:rsidRPr="00945B2E">
        <w:rPr>
          <w:sz w:val="28"/>
          <w:u w:val="single"/>
        </w:rPr>
        <w:t>«</w:t>
      </w:r>
      <w:r w:rsidR="0023127A" w:rsidRPr="0023127A">
        <w:rPr>
          <w:sz w:val="28"/>
          <w:szCs w:val="28"/>
          <w:u w:val="single"/>
        </w:rPr>
        <w:t>Детская школа искусств №33</w:t>
      </w:r>
      <w:r w:rsidRPr="00945B2E">
        <w:rPr>
          <w:sz w:val="28"/>
          <w:u w:val="single"/>
        </w:rPr>
        <w:t>»</w:t>
      </w:r>
      <w:r w:rsidRPr="00945B2E">
        <w:rPr>
          <w:sz w:val="22"/>
          <w:szCs w:val="20"/>
          <w:u w:val="single"/>
        </w:rPr>
        <w:t xml:space="preserve"> </w:t>
      </w:r>
    </w:p>
    <w:p w:rsidR="00782874" w:rsidRPr="000F38E4" w:rsidRDefault="00782874" w:rsidP="0078287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782874" w:rsidRPr="007A62B4" w:rsidRDefault="00782874" w:rsidP="0078287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2023</w:t>
      </w:r>
      <w:r w:rsidRPr="007A62B4">
        <w:rPr>
          <w:b/>
          <w:sz w:val="28"/>
          <w:szCs w:val="28"/>
        </w:rPr>
        <w:t xml:space="preserve"> год</w:t>
      </w:r>
    </w:p>
    <w:p w:rsidR="00782874" w:rsidRDefault="00782874" w:rsidP="0078287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782874" w:rsidRPr="00B60621" w:rsidTr="00105DD3">
        <w:tc>
          <w:tcPr>
            <w:tcW w:w="4928" w:type="dxa"/>
            <w:vAlign w:val="center"/>
          </w:tcPr>
          <w:p w:rsidR="00782874" w:rsidRPr="00B60621" w:rsidRDefault="00782874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782874" w:rsidRPr="00B60621" w:rsidRDefault="00782874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782874" w:rsidRPr="00B60621" w:rsidRDefault="00782874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782874" w:rsidRDefault="00782874" w:rsidP="00105DD3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еличина рассчитанной</w:t>
            </w:r>
          </w:p>
          <w:p w:rsidR="00782874" w:rsidRPr="00B60621" w:rsidRDefault="00782874" w:rsidP="00782874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>
              <w:rPr>
                <w:bCs/>
                <w:szCs w:val="28"/>
                <w:u w:val="single"/>
              </w:rPr>
              <w:t xml:space="preserve">2023 </w:t>
            </w:r>
            <w:r w:rsidRPr="00B60621">
              <w:rPr>
                <w:bCs/>
                <w:szCs w:val="28"/>
              </w:rPr>
              <w:t>год среднемесячной заработной платы</w:t>
            </w:r>
            <w:r>
              <w:rPr>
                <w:bCs/>
                <w:szCs w:val="28"/>
              </w:rPr>
              <w:t>, руб.</w:t>
            </w:r>
          </w:p>
        </w:tc>
      </w:tr>
      <w:tr w:rsidR="00782874" w:rsidRPr="00B60621" w:rsidTr="00105DD3">
        <w:trPr>
          <w:trHeight w:val="477"/>
        </w:trPr>
        <w:tc>
          <w:tcPr>
            <w:tcW w:w="4928" w:type="dxa"/>
          </w:tcPr>
          <w:p w:rsidR="00782874" w:rsidRPr="009F5346" w:rsidRDefault="00782874" w:rsidP="00105DD3">
            <w:pPr>
              <w:jc w:val="center"/>
            </w:pPr>
            <w:r w:rsidRPr="009F5346">
              <w:t>Муниципальное бюджетное учреждение дополнительного образования  «</w:t>
            </w:r>
            <w:r w:rsidR="0023127A" w:rsidRPr="0023127A">
              <w:t>Детская школа искусств №33</w:t>
            </w:r>
            <w:r w:rsidRPr="009F5346">
              <w:t>»</w:t>
            </w:r>
          </w:p>
        </w:tc>
        <w:tc>
          <w:tcPr>
            <w:tcW w:w="3544" w:type="dxa"/>
          </w:tcPr>
          <w:p w:rsidR="00782874" w:rsidRPr="009F5346" w:rsidRDefault="00782874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административно-хозяйственной работе</w:t>
            </w:r>
            <w:r>
              <w:t xml:space="preserve"> (И.О. директора)</w:t>
            </w:r>
          </w:p>
        </w:tc>
        <w:tc>
          <w:tcPr>
            <w:tcW w:w="3969" w:type="dxa"/>
          </w:tcPr>
          <w:p w:rsidR="00782874" w:rsidRPr="009F5346" w:rsidRDefault="00782874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Горбатюк Оксана Николаевна</w:t>
            </w:r>
          </w:p>
        </w:tc>
        <w:tc>
          <w:tcPr>
            <w:tcW w:w="2912" w:type="dxa"/>
          </w:tcPr>
          <w:p w:rsidR="00782874" w:rsidRPr="009F5346" w:rsidRDefault="00782874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61 225,00</w:t>
            </w:r>
          </w:p>
        </w:tc>
      </w:tr>
    </w:tbl>
    <w:p w:rsidR="00782874" w:rsidRDefault="00782874" w:rsidP="00782874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782874" w:rsidRPr="002A7649" w:rsidRDefault="00782874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782874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A87" w:rsidRDefault="003D0A87" w:rsidP="00255D20">
      <w:r>
        <w:separator/>
      </w:r>
    </w:p>
  </w:endnote>
  <w:endnote w:type="continuationSeparator" w:id="1">
    <w:p w:rsidR="003D0A87" w:rsidRDefault="003D0A87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A87" w:rsidRDefault="003D0A87" w:rsidP="00255D20">
      <w:r>
        <w:separator/>
      </w:r>
    </w:p>
  </w:footnote>
  <w:footnote w:type="continuationSeparator" w:id="1">
    <w:p w:rsidR="003D0A87" w:rsidRDefault="003D0A87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87CE4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6F1A"/>
    <w:rsid w:val="000F74D4"/>
    <w:rsid w:val="00101E32"/>
    <w:rsid w:val="00104FE4"/>
    <w:rsid w:val="00106847"/>
    <w:rsid w:val="001233EB"/>
    <w:rsid w:val="00130465"/>
    <w:rsid w:val="001419DD"/>
    <w:rsid w:val="00144DA0"/>
    <w:rsid w:val="001467FB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A5CED"/>
    <w:rsid w:val="001B10DA"/>
    <w:rsid w:val="001B2005"/>
    <w:rsid w:val="001B3167"/>
    <w:rsid w:val="001B6F93"/>
    <w:rsid w:val="001C4FFD"/>
    <w:rsid w:val="001D0F47"/>
    <w:rsid w:val="001D59CA"/>
    <w:rsid w:val="001E1B15"/>
    <w:rsid w:val="001E29AF"/>
    <w:rsid w:val="001E539A"/>
    <w:rsid w:val="001E5DB1"/>
    <w:rsid w:val="001F7DBF"/>
    <w:rsid w:val="00201115"/>
    <w:rsid w:val="002024C3"/>
    <w:rsid w:val="0020406F"/>
    <w:rsid w:val="002108A3"/>
    <w:rsid w:val="00222E99"/>
    <w:rsid w:val="0023127A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3DCE"/>
    <w:rsid w:val="003448F4"/>
    <w:rsid w:val="00347244"/>
    <w:rsid w:val="003505C0"/>
    <w:rsid w:val="00354E76"/>
    <w:rsid w:val="0035665A"/>
    <w:rsid w:val="003736BC"/>
    <w:rsid w:val="00382D5C"/>
    <w:rsid w:val="0039147B"/>
    <w:rsid w:val="003A30AB"/>
    <w:rsid w:val="003B3C8E"/>
    <w:rsid w:val="003C0CA5"/>
    <w:rsid w:val="003C2C2C"/>
    <w:rsid w:val="003C392E"/>
    <w:rsid w:val="003C3FEA"/>
    <w:rsid w:val="003C541B"/>
    <w:rsid w:val="003D0A87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110D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2874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45B2E"/>
    <w:rsid w:val="00951922"/>
    <w:rsid w:val="00951D09"/>
    <w:rsid w:val="00953561"/>
    <w:rsid w:val="00954791"/>
    <w:rsid w:val="00961FDF"/>
    <w:rsid w:val="00962924"/>
    <w:rsid w:val="00965ED1"/>
    <w:rsid w:val="00967D3C"/>
    <w:rsid w:val="00972ADC"/>
    <w:rsid w:val="0098717C"/>
    <w:rsid w:val="00987B76"/>
    <w:rsid w:val="00993F81"/>
    <w:rsid w:val="009B19EE"/>
    <w:rsid w:val="009B7DD2"/>
    <w:rsid w:val="009C14C6"/>
    <w:rsid w:val="009C22A1"/>
    <w:rsid w:val="009C527B"/>
    <w:rsid w:val="009E2ED7"/>
    <w:rsid w:val="009E7548"/>
    <w:rsid w:val="009E7FA5"/>
    <w:rsid w:val="009F229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183"/>
    <w:rsid w:val="00AE6840"/>
    <w:rsid w:val="00AE709E"/>
    <w:rsid w:val="00B038C6"/>
    <w:rsid w:val="00B05E78"/>
    <w:rsid w:val="00B12422"/>
    <w:rsid w:val="00B17449"/>
    <w:rsid w:val="00B279ED"/>
    <w:rsid w:val="00B32859"/>
    <w:rsid w:val="00B43702"/>
    <w:rsid w:val="00B4788A"/>
    <w:rsid w:val="00B50CCF"/>
    <w:rsid w:val="00B5345A"/>
    <w:rsid w:val="00B53F0D"/>
    <w:rsid w:val="00B557DA"/>
    <w:rsid w:val="00B569B6"/>
    <w:rsid w:val="00B60621"/>
    <w:rsid w:val="00B628B4"/>
    <w:rsid w:val="00B739E6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1A9C"/>
    <w:rsid w:val="00D6383E"/>
    <w:rsid w:val="00D707E8"/>
    <w:rsid w:val="00D73ADD"/>
    <w:rsid w:val="00D76900"/>
    <w:rsid w:val="00D86D86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862D6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76BD-731F-4A1B-9BD2-4FA0FA56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11</cp:revision>
  <cp:lastPrinted>2024-04-23T02:41:00Z</cp:lastPrinted>
  <dcterms:created xsi:type="dcterms:W3CDTF">2019-05-06T08:28:00Z</dcterms:created>
  <dcterms:modified xsi:type="dcterms:W3CDTF">2024-04-23T02:41:00Z</dcterms:modified>
</cp:coreProperties>
</file>